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308" w:rsidRPr="00A14308" w:rsidRDefault="00A14308" w:rsidP="00750A19">
      <w:pPr>
        <w:autoSpaceDE w:val="0"/>
        <w:autoSpaceDN w:val="0"/>
        <w:adjustRightInd w:val="0"/>
        <w:spacing w:line="130" w:lineRule="atLeast"/>
        <w:rPr>
          <w:b/>
          <w:color w:val="000000"/>
        </w:rPr>
      </w:pPr>
      <w:bookmarkStart w:id="0" w:name="_GoBack"/>
      <w:bookmarkEnd w:id="0"/>
    </w:p>
    <w:p w:rsidR="00A14308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</w:p>
    <w:p w:rsidR="000F541E" w:rsidRPr="00102EC0" w:rsidRDefault="00E65875" w:rsidP="000F541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1</w:t>
      </w:r>
      <w:r w:rsidR="00C04D03" w:rsidRPr="006E152A">
        <w:rPr>
          <w:color w:val="000000"/>
          <w:sz w:val="22"/>
          <w:szCs w:val="22"/>
        </w:rPr>
        <w:t>.</w:t>
      </w:r>
      <w:r w:rsidR="000F541E" w:rsidRPr="000F541E">
        <w:rPr>
          <w:color w:val="000000"/>
          <w:sz w:val="22"/>
          <w:szCs w:val="22"/>
        </w:rPr>
        <w:t xml:space="preserve"> </w:t>
      </w:r>
      <w:r w:rsidR="000F541E" w:rsidRPr="00102EC0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0F541E">
        <w:rPr>
          <w:color w:val="000000"/>
          <w:sz w:val="22"/>
          <w:szCs w:val="22"/>
        </w:rPr>
        <w:t>130119:429</w:t>
      </w:r>
      <w:r w:rsidR="000F541E" w:rsidRPr="00102EC0">
        <w:rPr>
          <w:color w:val="000000"/>
          <w:sz w:val="22"/>
          <w:szCs w:val="22"/>
        </w:rPr>
        <w:t xml:space="preserve">, площадью </w:t>
      </w:r>
      <w:r w:rsidR="000F541E">
        <w:rPr>
          <w:color w:val="000000"/>
          <w:sz w:val="22"/>
          <w:szCs w:val="22"/>
        </w:rPr>
        <w:t>2000</w:t>
      </w:r>
      <w:r w:rsidR="000F541E" w:rsidRPr="00102EC0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</w:t>
      </w:r>
      <w:r w:rsidR="000F541E">
        <w:rPr>
          <w:color w:val="000000"/>
          <w:sz w:val="22"/>
          <w:szCs w:val="22"/>
        </w:rPr>
        <w:t>пер. Абаганатский, уч. 6</w:t>
      </w:r>
      <w:r w:rsidR="000F541E" w:rsidRPr="00102EC0">
        <w:rPr>
          <w:color w:val="000000"/>
          <w:sz w:val="22"/>
          <w:szCs w:val="22"/>
        </w:rPr>
        <w:t>.</w:t>
      </w:r>
    </w:p>
    <w:p w:rsidR="000F541E" w:rsidRDefault="000F541E" w:rsidP="000F541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102EC0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0F541E" w:rsidRPr="00102EC0" w:rsidRDefault="000F541E" w:rsidP="000F541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173C0" w:rsidRPr="006E152A" w:rsidRDefault="007173C0" w:rsidP="007173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7173C0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E7F" w:rsidRDefault="009A6E7F" w:rsidP="00E41027">
      <w:r>
        <w:separator/>
      </w:r>
    </w:p>
  </w:endnote>
  <w:endnote w:type="continuationSeparator" w:id="0">
    <w:p w:rsidR="009A6E7F" w:rsidRDefault="009A6E7F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E7F" w:rsidRDefault="009A6E7F" w:rsidP="00E41027">
      <w:r>
        <w:separator/>
      </w:r>
    </w:p>
  </w:footnote>
  <w:footnote w:type="continuationSeparator" w:id="0">
    <w:p w:rsidR="009A6E7F" w:rsidRDefault="009A6E7F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541E"/>
    <w:rsid w:val="000F7290"/>
    <w:rsid w:val="000F7CE4"/>
    <w:rsid w:val="00100DBF"/>
    <w:rsid w:val="00102EC0"/>
    <w:rsid w:val="001030A7"/>
    <w:rsid w:val="00103289"/>
    <w:rsid w:val="00103C34"/>
    <w:rsid w:val="00105BA3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74A"/>
    <w:rsid w:val="002C47EE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5BED"/>
    <w:rsid w:val="003071A1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5CA2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746D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32A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74F"/>
    <w:rsid w:val="007169C6"/>
    <w:rsid w:val="00717179"/>
    <w:rsid w:val="007173C0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1244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A6E7F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B6DD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2080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24FC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DC12-DD44-427E-9D4D-732AC158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2-02-10T08:43:00Z</cp:lastPrinted>
  <dcterms:created xsi:type="dcterms:W3CDTF">2022-03-10T07:07:00Z</dcterms:created>
  <dcterms:modified xsi:type="dcterms:W3CDTF">2022-03-10T07:07:00Z</dcterms:modified>
</cp:coreProperties>
</file>